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1D5B6FC2" w:rsidR="007B0B21" w:rsidRPr="007B0B21" w:rsidRDefault="007B0B21" w:rsidP="007B0B21">
      <w:pPr>
        <w:pStyle w:val="Heading1"/>
        <w:rPr>
          <w:sz w:val="28"/>
          <w:szCs w:val="28"/>
        </w:rPr>
      </w:pPr>
      <w:r w:rsidRPr="007B0B21">
        <w:rPr>
          <w:sz w:val="28"/>
          <w:szCs w:val="28"/>
        </w:rPr>
        <w:t>Notes on Proximal Policy Optimization Algorithms</w:t>
      </w:r>
    </w:p>
    <w:p w14:paraId="0F38CDB3" w14:textId="6E55DBFF" w:rsidR="007B0B21" w:rsidRPr="007B0B21" w:rsidRDefault="007B0B21">
      <w:pPr>
        <w:rPr>
          <w:sz w:val="20"/>
          <w:szCs w:val="20"/>
        </w:rPr>
      </w:pPr>
      <w:r w:rsidRPr="007B0B21">
        <w:rPr>
          <w:sz w:val="20"/>
          <w:szCs w:val="20"/>
        </w:rPr>
        <w:t xml:space="preserve">   D. </w:t>
      </w:r>
      <w:r>
        <w:rPr>
          <w:sz w:val="20"/>
          <w:szCs w:val="20"/>
        </w:rPr>
        <w:t>Gueorguiev     12/13/23</w:t>
      </w:r>
    </w:p>
    <w:p w14:paraId="7B4B9DA8" w14:textId="77777777" w:rsidR="007B0B21" w:rsidRPr="007B0B21" w:rsidRDefault="007B0B21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373A9534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</w:p>
    <w:p w14:paraId="51AF33DD" w14:textId="77777777" w:rsidR="00E35F16" w:rsidRDefault="00E35F16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1D2F1B" w:rsidRDefault="001D2F1B">
          <w:pPr>
            <w:pStyle w:val="Heading1"/>
            <w:rPr>
              <w:sz w:val="26"/>
              <w:szCs w:val="26"/>
            </w:rPr>
          </w:pPr>
          <w:r w:rsidRPr="001D2F1B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119A249A" w14:textId="77777777" w:rsidR="00674A42" w:rsidRPr="00674A42" w:rsidRDefault="001D2F1B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sz w:val="20"/>
                  <w:szCs w:val="20"/>
                </w:rPr>
                <w:fldChar w:fldCharType="begin"/>
              </w:r>
              <w:r w:rsidRPr="00674A42">
                <w:rPr>
                  <w:sz w:val="20"/>
                  <w:szCs w:val="20"/>
                </w:rPr>
                <w:instrText xml:space="preserve"> BIBLIOGRAPHY </w:instrText>
              </w:r>
              <w:r w:rsidRPr="00674A42">
                <w:rPr>
                  <w:sz w:val="20"/>
                  <w:szCs w:val="20"/>
                </w:rPr>
                <w:fldChar w:fldCharType="separate"/>
              </w:r>
              <w:r w:rsidR="00674A42" w:rsidRPr="00674A42">
                <w:rPr>
                  <w:noProof/>
                  <w:sz w:val="20"/>
                  <w:szCs w:val="20"/>
                </w:rPr>
                <w:t xml:space="preserve">Gueorguiev, D. (2023, 11 26). </w:t>
              </w:r>
              <w:r w:rsidR="00674A42" w:rsidRPr="00674A42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674A42" w:rsidRPr="00674A42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617AF1D3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449C093D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Heeswijk, W. v. (2022, 11 29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311B3DFB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D259155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John Schulman, F. W. (2017, 08 28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25457134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74148D29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537863B7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Richard D. Sutton, A. G. (2020, 10 12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C964D34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3D1CA90B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0F8DED15" w14:textId="77777777" w:rsidR="00674A42" w:rsidRPr="00674A42" w:rsidRDefault="00674A42" w:rsidP="00674A42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74A42">
                <w:rPr>
                  <w:noProof/>
                  <w:sz w:val="20"/>
                  <w:szCs w:val="20"/>
                </w:rPr>
                <w:lastRenderedPageBreak/>
                <w:t xml:space="preserve">Volodymyr Mnih, e. a. (2015, Feb 26). </w:t>
              </w:r>
              <w:r w:rsidRPr="00674A42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674A42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674A42">
              <w:pPr>
                <w:rPr>
                  <w:sz w:val="20"/>
                  <w:szCs w:val="20"/>
                </w:rPr>
              </w:pPr>
              <w:r w:rsidRPr="00674A42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42DC8"/>
    <w:rsid w:val="001D2F1B"/>
    <w:rsid w:val="005D3450"/>
    <w:rsid w:val="005F57D2"/>
    <w:rsid w:val="00674A42"/>
    <w:rsid w:val="006B3CCB"/>
    <w:rsid w:val="0071535F"/>
    <w:rsid w:val="0074740C"/>
    <w:rsid w:val="007B0B21"/>
    <w:rsid w:val="009768B0"/>
    <w:rsid w:val="00A265BC"/>
    <w:rsid w:val="00AF24A2"/>
    <w:rsid w:val="00B464A3"/>
    <w:rsid w:val="00CC6089"/>
    <w:rsid w:val="00E35F16"/>
    <w:rsid w:val="00E7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ue23</b:Tag>
    <b:SourceType>DocumentFromInternetSite</b:SourceType>
    <b:Guid>{71D8FEE4-4280-D545-A3DF-203E5D0E2947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11</b:Month>
    <b:Day>26</b:Day>
    <b:Title>Note on Q functions and V functions in Reinforcement Learning</b:Title>
    <b:RefOrder>1</b:RefOrder>
  </b:Source>
  <b:Source>
    <b:Tag>Ric201</b:Tag>
    <b:SourceType>DocumentFromInternetSite</b:SourceType>
    <b:Guid>{A5DF4722-DA17-8F4F-813F-B3C7BE5A8B74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10</b:Month>
    <b:Day>12</b:Day>
    <b:RefOrder>2</b:RefOrder>
  </b:Source>
  <b:Source>
    <b:Tag>Joh17</b:Tag>
    <b:SourceType>DocumentFromInternetSite</b:SourceType>
    <b:Guid>{B0F56939-19AA-164B-B706-DBB120DCD944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08</b:Month>
    <b:Day>28</b:Day>
    <b:RefOrder>3</b:RefOrder>
  </b:Source>
  <b:Source>
    <b:Tag>Wou22</b:Tag>
    <b:SourceType>DocumentFromInternetSite</b:SourceType>
    <b:Guid>{5E6521F7-2E27-DF4B-8C6E-24F8ECCD286C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11</b:Month>
    <b:Day>29</b:Day>
    <b:RefOrder>4</b:RefOrder>
  </b:Source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5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6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7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8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9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10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11</b:RefOrder>
  </b:Source>
</b:Sources>
</file>

<file path=customXml/itemProps1.xml><?xml version="1.0" encoding="utf-8"?>
<ds:datastoreItem xmlns:ds="http://schemas.openxmlformats.org/officeDocument/2006/customXml" ds:itemID="{50AA68FB-89DE-5041-B95F-5E39DF0A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6</cp:revision>
  <dcterms:created xsi:type="dcterms:W3CDTF">2023-12-14T00:00:00Z</dcterms:created>
  <dcterms:modified xsi:type="dcterms:W3CDTF">2023-12-14T00:52:00Z</dcterms:modified>
</cp:coreProperties>
</file>